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D6" w:rsidRPr="00B22798" w:rsidRDefault="002A38D6" w:rsidP="002A38D6">
      <w:pPr>
        <w:spacing w:after="60"/>
        <w:ind w:firstLine="426"/>
        <w:jc w:val="center"/>
        <w:rPr>
          <w:rFonts w:cs="Calibri"/>
          <w:b/>
        </w:rPr>
      </w:pPr>
      <w:r w:rsidRPr="00B22798">
        <w:rPr>
          <w:rFonts w:cs="Calibri"/>
          <w:b/>
        </w:rPr>
        <w:t>REGIONE ABRUZZO</w:t>
      </w:r>
    </w:p>
    <w:p w:rsidR="002A38D6" w:rsidRPr="00B22798" w:rsidRDefault="002A38D6" w:rsidP="002A38D6">
      <w:pPr>
        <w:ind w:firstLine="426"/>
        <w:jc w:val="center"/>
        <w:rPr>
          <w:rFonts w:cs="Calibri"/>
          <w:b/>
          <w:i/>
          <w:iCs/>
        </w:rPr>
      </w:pPr>
      <w:r w:rsidRPr="00B22798">
        <w:rPr>
          <w:rFonts w:cs="Calibri"/>
          <w:b/>
          <w:i/>
          <w:iCs/>
        </w:rPr>
        <w:t>Dipartimento Politiche per la Salute e il Welfare</w:t>
      </w:r>
    </w:p>
    <w:p w:rsidR="002A38D6" w:rsidRPr="00B22798" w:rsidRDefault="002A38D6" w:rsidP="002A38D6">
      <w:pPr>
        <w:ind w:firstLine="426"/>
        <w:jc w:val="center"/>
        <w:rPr>
          <w:rFonts w:cs="Calibri"/>
          <w:b/>
          <w:i/>
          <w:iCs/>
        </w:rPr>
      </w:pPr>
      <w:r w:rsidRPr="00B22798">
        <w:rPr>
          <w:rFonts w:cs="Calibri"/>
          <w:b/>
          <w:i/>
          <w:iCs/>
        </w:rPr>
        <w:t>Servizio per il Benessere Sociale</w:t>
      </w:r>
    </w:p>
    <w:p w:rsidR="002A38D6" w:rsidRPr="00B22798" w:rsidRDefault="002A38D6" w:rsidP="002A38D6">
      <w:pPr>
        <w:spacing w:after="60"/>
        <w:ind w:firstLine="426"/>
        <w:jc w:val="center"/>
        <w:rPr>
          <w:rFonts w:cs="Calibri"/>
          <w:b/>
        </w:rPr>
      </w:pPr>
    </w:p>
    <w:p w:rsidR="002A38D6" w:rsidRPr="00B22798" w:rsidRDefault="002A38D6" w:rsidP="002A38D6">
      <w:pPr>
        <w:spacing w:after="60"/>
        <w:ind w:firstLine="426"/>
        <w:jc w:val="center"/>
        <w:rPr>
          <w:rFonts w:cs="Calibri"/>
          <w:b/>
        </w:rPr>
      </w:pPr>
      <w:r w:rsidRPr="00B22798">
        <w:rPr>
          <w:rFonts w:cs="Calibri"/>
          <w:b/>
        </w:rPr>
        <w:t>Programma Operativo Fondo Sociale Europeo 2014-2020</w:t>
      </w:r>
    </w:p>
    <w:p w:rsidR="002A38D6" w:rsidRPr="00B22798" w:rsidRDefault="002A38D6" w:rsidP="002A38D6">
      <w:pPr>
        <w:spacing w:after="60"/>
        <w:ind w:firstLine="426"/>
        <w:jc w:val="center"/>
        <w:rPr>
          <w:rFonts w:cs="Arial"/>
          <w:b/>
          <w:caps/>
        </w:rPr>
      </w:pPr>
      <w:r w:rsidRPr="00B22798">
        <w:rPr>
          <w:rFonts w:cs="Arial"/>
          <w:b/>
          <w:caps/>
        </w:rPr>
        <w:t>Obiettivo "Investimenti in favore della crescita e dell'occupazione"</w:t>
      </w:r>
    </w:p>
    <w:p w:rsidR="002A38D6" w:rsidRDefault="002A38D6" w:rsidP="002A38D6">
      <w:pPr>
        <w:spacing w:after="60"/>
        <w:jc w:val="center"/>
        <w:rPr>
          <w:rFonts w:ascii="Calibri" w:hAnsi="Calibri" w:cs="Calibri"/>
          <w:b/>
        </w:rPr>
      </w:pPr>
    </w:p>
    <w:p w:rsidR="009E45A8" w:rsidRPr="004E44BC" w:rsidRDefault="009E45A8" w:rsidP="002A38D6">
      <w:pPr>
        <w:spacing w:after="60"/>
        <w:jc w:val="center"/>
        <w:rPr>
          <w:rFonts w:ascii="Calibri" w:hAnsi="Calibri" w:cs="Calibri"/>
          <w:b/>
        </w:rPr>
      </w:pP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rFonts w:cs="Calibri"/>
          <w:i w:val="0"/>
          <w:sz w:val="22"/>
          <w:szCs w:val="24"/>
        </w:rPr>
      </w:pPr>
      <w:r w:rsidRPr="00DE46CE">
        <w:rPr>
          <w:rFonts w:cs="Calibri"/>
          <w:i w:val="0"/>
          <w:sz w:val="22"/>
          <w:szCs w:val="24"/>
        </w:rPr>
        <w:t xml:space="preserve">ASSE </w:t>
      </w:r>
      <w:r>
        <w:rPr>
          <w:rFonts w:cs="Calibri"/>
          <w:i w:val="0"/>
          <w:sz w:val="22"/>
          <w:szCs w:val="24"/>
        </w:rPr>
        <w:t>2 INCLUSIONE SOCIALE</w:t>
      </w: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rFonts w:cs="Calibri"/>
          <w:i w:val="0"/>
          <w:sz w:val="22"/>
          <w:szCs w:val="24"/>
        </w:rPr>
      </w:pP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rFonts w:cs="Calibri"/>
          <w:i w:val="0"/>
          <w:sz w:val="22"/>
          <w:szCs w:val="24"/>
        </w:rPr>
      </w:pPr>
      <w:r w:rsidRPr="00DE46CE">
        <w:rPr>
          <w:rFonts w:cs="Calibri"/>
          <w:i w:val="0"/>
          <w:sz w:val="22"/>
          <w:szCs w:val="24"/>
        </w:rPr>
        <w:t>Obiettivo te</w:t>
      </w:r>
      <w:r>
        <w:rPr>
          <w:rFonts w:cs="Calibri"/>
          <w:i w:val="0"/>
          <w:sz w:val="22"/>
          <w:szCs w:val="24"/>
        </w:rPr>
        <w:t>matico</w:t>
      </w:r>
      <w:r w:rsidRPr="00DE46CE">
        <w:rPr>
          <w:rFonts w:cs="Calibri"/>
          <w:i w:val="0"/>
          <w:sz w:val="22"/>
          <w:szCs w:val="24"/>
        </w:rPr>
        <w:t xml:space="preserve"> </w:t>
      </w:r>
      <w:r>
        <w:rPr>
          <w:rFonts w:cs="Calibri"/>
          <w:i w:val="0"/>
          <w:sz w:val="22"/>
          <w:szCs w:val="24"/>
        </w:rPr>
        <w:t>9</w:t>
      </w: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rFonts w:cs="Calibri"/>
          <w:b w:val="0"/>
          <w:i w:val="0"/>
          <w:sz w:val="22"/>
          <w:szCs w:val="24"/>
        </w:rPr>
      </w:pPr>
      <w:r>
        <w:rPr>
          <w:rFonts w:cs="Calibri"/>
          <w:b w:val="0"/>
          <w:i w:val="0"/>
          <w:sz w:val="22"/>
          <w:szCs w:val="24"/>
        </w:rPr>
        <w:t>Inclusione sociale e lotta alla povertà</w:t>
      </w: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rFonts w:cs="Calibri"/>
          <w:i w:val="0"/>
          <w:sz w:val="22"/>
          <w:szCs w:val="24"/>
        </w:rPr>
      </w:pPr>
      <w:r w:rsidRPr="00DE46CE">
        <w:rPr>
          <w:rFonts w:cs="Calibri"/>
          <w:i w:val="0"/>
          <w:sz w:val="22"/>
          <w:szCs w:val="24"/>
        </w:rPr>
        <w:t xml:space="preserve">Priorità d’investimento: </w:t>
      </w:r>
      <w:r>
        <w:rPr>
          <w:rFonts w:cs="Calibri"/>
          <w:i w:val="0"/>
          <w:sz w:val="22"/>
          <w:szCs w:val="24"/>
        </w:rPr>
        <w:t>9</w:t>
      </w:r>
      <w:r w:rsidRPr="00DE46CE">
        <w:rPr>
          <w:rFonts w:cs="Calibri"/>
          <w:i w:val="0"/>
          <w:sz w:val="22"/>
          <w:szCs w:val="24"/>
        </w:rPr>
        <w:t>i</w:t>
      </w: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sz w:val="22"/>
          <w:szCs w:val="24"/>
        </w:rPr>
      </w:pPr>
      <w:r>
        <w:rPr>
          <w:rFonts w:cs="Calibri"/>
          <w:b w:val="0"/>
          <w:i w:val="0"/>
          <w:sz w:val="22"/>
          <w:szCs w:val="24"/>
        </w:rPr>
        <w:t>Inclusione attiva, anche per promuovere le pari opportunità e la partecipazione attiva, e migliorare l’</w:t>
      </w:r>
      <w:proofErr w:type="spellStart"/>
      <w:r>
        <w:rPr>
          <w:rFonts w:cs="Calibri"/>
          <w:b w:val="0"/>
          <w:i w:val="0"/>
          <w:sz w:val="22"/>
          <w:szCs w:val="24"/>
        </w:rPr>
        <w:t>occupabilità</w:t>
      </w:r>
      <w:proofErr w:type="spellEnd"/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rFonts w:cs="Calibri"/>
          <w:i w:val="0"/>
          <w:sz w:val="22"/>
          <w:szCs w:val="24"/>
        </w:rPr>
      </w:pPr>
      <w:r w:rsidRPr="00DE46CE">
        <w:rPr>
          <w:rFonts w:cs="Calibri"/>
          <w:i w:val="0"/>
          <w:sz w:val="22"/>
          <w:szCs w:val="24"/>
        </w:rPr>
        <w:t xml:space="preserve">Obiettivo specifico: </w:t>
      </w:r>
      <w:r>
        <w:rPr>
          <w:rFonts w:cs="Calibri"/>
          <w:i w:val="0"/>
          <w:sz w:val="22"/>
          <w:szCs w:val="24"/>
        </w:rPr>
        <w:t>9</w:t>
      </w:r>
      <w:r w:rsidRPr="00DE46CE">
        <w:rPr>
          <w:rFonts w:cs="Calibri"/>
          <w:i w:val="0"/>
          <w:sz w:val="22"/>
          <w:szCs w:val="24"/>
        </w:rPr>
        <w:t>.</w:t>
      </w:r>
      <w:r>
        <w:rPr>
          <w:rFonts w:cs="Calibri"/>
          <w:i w:val="0"/>
          <w:sz w:val="22"/>
          <w:szCs w:val="24"/>
        </w:rPr>
        <w:t>1</w:t>
      </w: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rFonts w:cs="Calibri"/>
          <w:b w:val="0"/>
          <w:i w:val="0"/>
          <w:sz w:val="22"/>
          <w:szCs w:val="24"/>
        </w:rPr>
      </w:pPr>
      <w:r>
        <w:rPr>
          <w:rFonts w:cs="Calibri"/>
          <w:b w:val="0"/>
          <w:i w:val="0"/>
          <w:sz w:val="22"/>
          <w:szCs w:val="24"/>
        </w:rPr>
        <w:t>Riduzione della povertà, dell’esclusione sociale e promozione dell’innovazione sociale</w:t>
      </w: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/>
        <w:ind w:firstLine="426"/>
        <w:jc w:val="center"/>
        <w:rPr>
          <w:rFonts w:cs="Calibri"/>
          <w:i w:val="0"/>
          <w:sz w:val="22"/>
          <w:szCs w:val="24"/>
        </w:rPr>
      </w:pPr>
      <w:r w:rsidRPr="00DE46CE">
        <w:rPr>
          <w:rFonts w:cs="Calibri"/>
          <w:i w:val="0"/>
          <w:sz w:val="22"/>
          <w:szCs w:val="24"/>
        </w:rPr>
        <w:t>Tipologia di azione</w:t>
      </w:r>
    </w:p>
    <w:p w:rsidR="002A38D6" w:rsidRDefault="009E45A8" w:rsidP="002A38D6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/>
        <w:ind w:firstLine="426"/>
        <w:jc w:val="center"/>
      </w:pPr>
      <w:r w:rsidRPr="00540DDD">
        <w:rPr>
          <w:rFonts w:cs="Calibri"/>
          <w:b w:val="0"/>
          <w:i w:val="0"/>
          <w:sz w:val="22"/>
          <w:szCs w:val="24"/>
        </w:rPr>
        <w:t xml:space="preserve">9.1.2 Servizi sociali innovativi di sostegno a nuclei familiari multiproblematici e/o a persone particolarmente svantaggiate o oggetto di discriminazione </w:t>
      </w:r>
    </w:p>
    <w:p w:rsidR="009E45A8" w:rsidRDefault="009E45A8" w:rsidP="002A38D6"/>
    <w:p w:rsidR="009E45A8" w:rsidRPr="009E45A8" w:rsidRDefault="009E45A8" w:rsidP="009E45A8">
      <w:pPr>
        <w:autoSpaceDE w:val="0"/>
        <w:autoSpaceDN w:val="0"/>
        <w:adjustRightInd w:val="0"/>
        <w:jc w:val="center"/>
        <w:rPr>
          <w:rFonts w:cs="Calibri"/>
          <w:b/>
          <w:bCs/>
          <w:color w:val="548DD4"/>
          <w:sz w:val="32"/>
          <w:lang w:eastAsia="it-IT"/>
        </w:rPr>
      </w:pPr>
      <w:r w:rsidRPr="009E45A8">
        <w:rPr>
          <w:rFonts w:cs="Calibri"/>
          <w:b/>
          <w:bCs/>
          <w:color w:val="548DD4"/>
          <w:sz w:val="32"/>
          <w:lang w:eastAsia="it-IT"/>
        </w:rPr>
        <w:t>Avviso ABRUZZO CAREFAMILY</w:t>
      </w:r>
    </w:p>
    <w:p w:rsidR="009E45A8" w:rsidRDefault="009E45A8" w:rsidP="009E45A8">
      <w:pPr>
        <w:autoSpaceDE w:val="0"/>
        <w:autoSpaceDN w:val="0"/>
        <w:adjustRightInd w:val="0"/>
        <w:jc w:val="center"/>
        <w:rPr>
          <w:rFonts w:cs="Calibri"/>
          <w:b/>
          <w:bCs/>
          <w:color w:val="548DD4"/>
          <w:sz w:val="32"/>
          <w:lang w:eastAsia="it-IT"/>
        </w:rPr>
      </w:pPr>
      <w:r w:rsidRPr="009E45A8">
        <w:rPr>
          <w:rFonts w:cs="Calibri"/>
          <w:b/>
          <w:bCs/>
          <w:color w:val="548DD4"/>
          <w:sz w:val="32"/>
          <w:lang w:eastAsia="it-IT"/>
        </w:rPr>
        <w:t>Piano Operativo 2017-2019 Intervento 23</w:t>
      </w:r>
    </w:p>
    <w:p w:rsidR="009E45A8" w:rsidRDefault="009E45A8" w:rsidP="009E45A8">
      <w:pPr>
        <w:autoSpaceDE w:val="0"/>
        <w:autoSpaceDN w:val="0"/>
        <w:adjustRightInd w:val="0"/>
        <w:jc w:val="center"/>
        <w:rPr>
          <w:rFonts w:cs="Calibri"/>
          <w:b/>
          <w:bCs/>
          <w:color w:val="548DD4"/>
          <w:sz w:val="32"/>
          <w:lang w:eastAsia="it-IT"/>
        </w:rPr>
      </w:pPr>
    </w:p>
    <w:p w:rsidR="002A38D6" w:rsidRDefault="002A38D6" w:rsidP="009E45A8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ALLEGATO 1 - D</w:t>
      </w:r>
      <w:r w:rsidRPr="00F15114">
        <w:rPr>
          <w:rFonts w:ascii="Calibri" w:hAnsi="Calibri"/>
          <w:b/>
          <w:bCs/>
          <w:sz w:val="20"/>
          <w:szCs w:val="20"/>
        </w:rPr>
        <w:t>OMANDA DI PARTECIPAZIONE E FORMULARIO</w:t>
      </w:r>
    </w:p>
    <w:p w:rsidR="002A38D6" w:rsidRDefault="002A38D6">
      <w:pPr>
        <w:spacing w:before="0" w:after="160" w:line="259" w:lineRule="auto"/>
      </w:pPr>
      <w:r>
        <w:br w:type="page"/>
      </w:r>
    </w:p>
    <w:p w:rsidR="002A38D6" w:rsidRPr="002A38D6" w:rsidRDefault="002A38D6" w:rsidP="002A38D6">
      <w:pPr>
        <w:autoSpaceDE w:val="0"/>
        <w:autoSpaceDN w:val="0"/>
        <w:adjustRightInd w:val="0"/>
        <w:spacing w:before="240"/>
        <w:rPr>
          <w:rFonts w:ascii="Calibri" w:hAnsi="Calibri"/>
          <w:b/>
          <w:bCs/>
          <w:sz w:val="28"/>
          <w:szCs w:val="28"/>
        </w:rPr>
      </w:pPr>
      <w:r w:rsidRPr="002A38D6">
        <w:rPr>
          <w:rFonts w:ascii="Calibri" w:hAnsi="Calibri"/>
          <w:b/>
          <w:bCs/>
          <w:sz w:val="28"/>
          <w:szCs w:val="28"/>
        </w:rPr>
        <w:lastRenderedPageBreak/>
        <w:t>Titolo progetto: ________________________________________________</w:t>
      </w:r>
    </w:p>
    <w:p w:rsidR="002A38D6" w:rsidRDefault="002A38D6" w:rsidP="002A38D6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2A38D6" w:rsidRPr="00CB45A6" w:rsidTr="002A38D6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A38D6" w:rsidRPr="00CB45A6" w:rsidRDefault="00B62BE6" w:rsidP="00F24FE2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DATI</w:t>
            </w:r>
            <w:r w:rsidR="002A38D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DEL SOGGETTO ATTUATORE (art.4 dell’avviso)</w:t>
            </w:r>
          </w:p>
          <w:p w:rsidR="002A38D6" w:rsidRPr="00CB45A6" w:rsidRDefault="002A38D6" w:rsidP="00F24FE2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Capofila </w:t>
            </w:r>
          </w:p>
        </w:tc>
      </w:tr>
      <w:tr w:rsidR="002A38D6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omina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2A38D6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2A38D6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2A38D6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2A38D6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C4DF8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4DF8" w:rsidRPr="00CB45A6" w:rsidRDefault="00BC4DF8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te de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DF8" w:rsidRPr="00CB45A6" w:rsidRDefault="00BC4DF8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2A38D6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2A38D6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791058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capiti e-mail</w:t>
            </w:r>
            <w:r w:rsidR="002A38D6" w:rsidRPr="00CB45A6">
              <w:rPr>
                <w:rFonts w:ascii="Calibri" w:hAnsi="Calibri"/>
                <w:sz w:val="20"/>
                <w:szCs w:val="20"/>
              </w:rPr>
              <w:t xml:space="preserve"> 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791058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1058" w:rsidRPr="00CB45A6" w:rsidRDefault="00791058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capiti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058" w:rsidRPr="00CB45A6" w:rsidRDefault="00791058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2A38D6" w:rsidRPr="00CB45A6" w:rsidRDefault="002A38D6" w:rsidP="002A38D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2A38D6" w:rsidRPr="00CB45A6" w:rsidTr="00F24FE2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A38D6" w:rsidRPr="00CB45A6" w:rsidRDefault="002A38D6" w:rsidP="00F24FE2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LTRI COMPONENTI DELL’ATS</w:t>
            </w:r>
          </w:p>
          <w:p w:rsidR="002A38D6" w:rsidRPr="00CB45A6" w:rsidRDefault="002A38D6" w:rsidP="00F24FE2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(</w:t>
            </w:r>
            <w:r w:rsidR="00B62BE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ltri Ambiti Distrettuali,</w:t>
            </w:r>
            <w:r w:rsidR="00DA2505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ssociazioni, Cooperative</w:t>
            </w:r>
            <w:r w:rsidR="0086031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, Aziende </w:t>
            </w:r>
            <w:proofErr w:type="spellStart"/>
            <w:r w:rsidR="0086031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Sl</w:t>
            </w:r>
            <w:proofErr w:type="spellEnd"/>
            <w:r w:rsidR="0086031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, Servizi per l’impiego</w:t>
            </w:r>
            <w:r w:rsidR="00DF1FD9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, Organismi di formazione </w:t>
            </w:r>
            <w:r w:rsidR="0086031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…</w:t>
            </w: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)</w:t>
            </w:r>
          </w:p>
          <w:p w:rsidR="002A38D6" w:rsidRPr="00CB45A6" w:rsidRDefault="002A38D6" w:rsidP="00F24FE2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(aggiungere </w:t>
            </w:r>
            <w:r>
              <w:rPr>
                <w:rFonts w:ascii="Calibri" w:hAnsi="Calibri"/>
                <w:sz w:val="20"/>
                <w:szCs w:val="20"/>
              </w:rPr>
              <w:t>una scheda</w:t>
            </w:r>
            <w:r w:rsidRPr="00CB45A6">
              <w:rPr>
                <w:rFonts w:ascii="Calibri" w:hAnsi="Calibri"/>
                <w:sz w:val="20"/>
                <w:szCs w:val="20"/>
              </w:rPr>
              <w:t xml:space="preserve"> per ogni partner)</w:t>
            </w:r>
          </w:p>
        </w:tc>
      </w:tr>
      <w:tr w:rsidR="002A38D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B62BE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9E45A8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FD7F12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791058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  <w:r w:rsidR="00B62BE6"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791058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1058" w:rsidRPr="00CB45A6" w:rsidRDefault="00791058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058" w:rsidRPr="00CB45A6" w:rsidRDefault="00791058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2A38D6" w:rsidRDefault="002A38D6" w:rsidP="002A38D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p w:rsidR="0006314C" w:rsidRPr="00CB45A6" w:rsidRDefault="0006314C" w:rsidP="002A38D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Grigliatabella"/>
        <w:tblW w:w="9924" w:type="dxa"/>
        <w:tblInd w:w="-147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924"/>
      </w:tblGrid>
      <w:tr w:rsidR="002A38D6" w:rsidRPr="00CB45A6" w:rsidTr="002A38D6">
        <w:tc>
          <w:tcPr>
            <w:tcW w:w="9924" w:type="dxa"/>
            <w:shd w:val="clear" w:color="auto" w:fill="ACB9CA" w:themeFill="text2" w:themeFillTint="66"/>
          </w:tcPr>
          <w:p w:rsidR="002A38D6" w:rsidRDefault="002A38D6" w:rsidP="00F24FE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CB45A6">
              <w:rPr>
                <w:rFonts w:ascii="Calibri" w:hAnsi="Calibri"/>
                <w:b/>
                <w:bCs/>
                <w:szCs w:val="20"/>
              </w:rPr>
              <w:t>PROPOSTA PROGETTUALE</w:t>
            </w:r>
          </w:p>
          <w:p w:rsidR="002A38D6" w:rsidRPr="00CB45A6" w:rsidRDefault="002A38D6" w:rsidP="00F24FE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06314C" w:rsidRPr="0006314C" w:rsidTr="0006314C">
        <w:tc>
          <w:tcPr>
            <w:tcW w:w="9924" w:type="dxa"/>
            <w:shd w:val="clear" w:color="auto" w:fill="auto"/>
          </w:tcPr>
          <w:p w:rsidR="0006314C" w:rsidRDefault="0006314C" w:rsidP="0006314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urata del progetto in mesi: ____</w:t>
            </w:r>
          </w:p>
          <w:p w:rsidR="0006314C" w:rsidRDefault="0006314C" w:rsidP="0006314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 presumibile di avvio: ______</w:t>
            </w:r>
          </w:p>
          <w:p w:rsidR="0006314C" w:rsidRDefault="0006314C" w:rsidP="0006314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 presumibile di conclusione: ______</w:t>
            </w:r>
          </w:p>
          <w:p w:rsidR="0006314C" w:rsidRDefault="0006314C" w:rsidP="0006314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mporto complessivo</w:t>
            </w:r>
            <w:r w:rsidR="00B62BE6">
              <w:rPr>
                <w:rFonts w:ascii="Calibri" w:hAnsi="Calibri"/>
                <w:b/>
                <w:bCs/>
              </w:rPr>
              <w:t xml:space="preserve"> richiesto</w:t>
            </w:r>
            <w:r>
              <w:rPr>
                <w:rFonts w:ascii="Calibri" w:hAnsi="Calibri"/>
                <w:b/>
                <w:bCs/>
              </w:rPr>
              <w:t>: _________</w:t>
            </w:r>
          </w:p>
          <w:p w:rsidR="0006314C" w:rsidRPr="0006314C" w:rsidRDefault="0006314C" w:rsidP="0006314C">
            <w:pPr>
              <w:widowControl w:val="0"/>
              <w:rPr>
                <w:rFonts w:ascii="Calibri" w:hAnsi="Calibri"/>
                <w:b/>
                <w:bCs/>
                <w:smallCaps/>
                <w:szCs w:val="20"/>
              </w:rPr>
            </w:pPr>
          </w:p>
        </w:tc>
      </w:tr>
    </w:tbl>
    <w:p w:rsidR="0006314C" w:rsidRDefault="0006314C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B62BE6" w:rsidRDefault="00B62BE6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2A38D6" w:rsidRPr="00CB45A6" w:rsidTr="00F24FE2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dicare il territorio sul quale si intende effettuare l’intervento e le caratteristiche rilevanti per il progetto</w:t>
            </w:r>
          </w:p>
        </w:tc>
      </w:tr>
      <w:tr w:rsidR="002A38D6" w:rsidRPr="00CB45A6" w:rsidTr="00F24FE2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2A38D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2A38D6" w:rsidRDefault="002A38D6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D1D67" w:rsidRDefault="000D1D67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2A38D6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</w:tcPr>
          <w:p w:rsidR="002A38D6" w:rsidRPr="00CB45A6" w:rsidRDefault="002A38D6" w:rsidP="002A38D6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dicare la capacità del progetto di concorrere agli obiettivi previsti dall’Avviso (</w:t>
            </w:r>
            <w:proofErr w:type="spellStart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4000 caratteri)</w:t>
            </w:r>
          </w:p>
        </w:tc>
      </w:tr>
      <w:tr w:rsidR="002A38D6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8D6" w:rsidRDefault="002A38D6" w:rsidP="002A38D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2A38D6" w:rsidRDefault="002A38D6" w:rsidP="002A38D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2A38D6" w:rsidRPr="00CB45A6" w:rsidRDefault="002A38D6" w:rsidP="002A38D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0D1D67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D67" w:rsidRDefault="000D1D67" w:rsidP="002A38D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0D1D67" w:rsidRDefault="000D1D67" w:rsidP="002A38D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164CAD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164CAD" w:rsidRPr="00CB45A6" w:rsidRDefault="00164CAD" w:rsidP="00164CAD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dicare la capacità del progetto di contribuire al raggiungimento dei target coerenti con gli indicatori previsti all’art.1</w:t>
            </w:r>
            <w:r w:rsidR="000D1D67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in riferimento al coinvolgimento di migranti, partecipanti di origine straniera, minoranze, altre persone svantaggiate (</w:t>
            </w:r>
            <w:proofErr w:type="spellStart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4000 caratteri)</w:t>
            </w:r>
          </w:p>
        </w:tc>
      </w:tr>
      <w:tr w:rsidR="00164CAD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CAD" w:rsidRDefault="00164CAD" w:rsidP="00E97F2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164CAD" w:rsidRDefault="00164CAD" w:rsidP="00E97F2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164CAD" w:rsidRPr="00CB45A6" w:rsidRDefault="00164CAD" w:rsidP="00E97F2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0D1D67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D67" w:rsidRDefault="000D1D67" w:rsidP="00E97F2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0D1D67" w:rsidRDefault="000D1D67" w:rsidP="00E97F2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0D1D67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D1D67" w:rsidRPr="00CB45A6" w:rsidRDefault="000D1D67" w:rsidP="000D1D67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dicare la capacità dei criteri di selezione individuati di favorire i target più problematici e coerenti con gli indicatori previsti all’art.1 (</w:t>
            </w:r>
            <w:proofErr w:type="spellStart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4000 caratteri)</w:t>
            </w:r>
          </w:p>
        </w:tc>
      </w:tr>
      <w:tr w:rsidR="000D1D67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1D67" w:rsidRDefault="000D1D67" w:rsidP="00E97F2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0D1D67" w:rsidRDefault="000D1D67" w:rsidP="00E97F2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0D1D67" w:rsidRPr="00CB45A6" w:rsidRDefault="000D1D67" w:rsidP="00E97F2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2A38D6" w:rsidRDefault="002A38D6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D1D67" w:rsidRDefault="000D1D67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64CAD" w:rsidRPr="00CB45A6" w:rsidTr="00164CAD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</w:tcPr>
          <w:p w:rsidR="00164CAD" w:rsidRPr="00CB45A6" w:rsidRDefault="00164CAD" w:rsidP="00164CAD">
            <w:pPr>
              <w:jc w:val="both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Fornire indicazioni su </w:t>
            </w:r>
            <w:proofErr w:type="spellStart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modalita’</w:t>
            </w:r>
            <w:proofErr w:type="spellEnd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e strumenti che si intendono adottare per favorire le </w:t>
            </w:r>
            <w:proofErr w:type="spellStart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ttivita’</w:t>
            </w:r>
            <w:proofErr w:type="spellEnd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di networking e di costituzione della rete dei soggetti (max. 2</w:t>
            </w:r>
            <w:r w:rsidRPr="008C33A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.000 caratteri)</w:t>
            </w:r>
          </w:p>
        </w:tc>
      </w:tr>
      <w:tr w:rsidR="00164CAD" w:rsidRPr="00CB45A6" w:rsidTr="00164CAD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CAD" w:rsidRDefault="00164CAD" w:rsidP="00E97F2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164CAD" w:rsidRDefault="00164CAD" w:rsidP="00E97F2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64CAD" w:rsidRPr="00CB45A6" w:rsidTr="00164CAD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CAD" w:rsidRDefault="00164CAD" w:rsidP="00E97F2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164CAD" w:rsidRDefault="00164CAD" w:rsidP="00E97F2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A38D6" w:rsidRPr="00CB45A6" w:rsidTr="00164CAD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A38D6" w:rsidRDefault="002A38D6" w:rsidP="002A38D6">
            <w:pPr>
              <w:jc w:val="both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Articolazione </w:t>
            </w:r>
            <w:r w:rsidR="00F24FE2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di dettaglio 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della proposta con riferimento ai voucher per i servizi di </w:t>
            </w:r>
            <w:r w:rsidR="0086031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assistenza 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direttamente a</w:t>
            </w:r>
            <w:r w:rsidR="0086031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 nuclei familiari problematici</w:t>
            </w:r>
          </w:p>
          <w:p w:rsidR="002A38D6" w:rsidRPr="00CB45A6" w:rsidRDefault="002A38D6" w:rsidP="002A38D6">
            <w:pPr>
              <w:jc w:val="both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</w:p>
        </w:tc>
      </w:tr>
      <w:tr w:rsidR="002A38D6" w:rsidRPr="00CB45A6" w:rsidTr="00164CAD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iettivi</w:t>
            </w:r>
          </w:p>
          <w:p w:rsidR="00101B2B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ano di lavoro </w:t>
            </w:r>
            <w:r w:rsidR="00101B2B">
              <w:rPr>
                <w:rFonts w:ascii="Calibri" w:hAnsi="Calibri"/>
                <w:sz w:val="20"/>
                <w:szCs w:val="20"/>
              </w:rPr>
              <w:t>e modalità attuative</w:t>
            </w:r>
          </w:p>
          <w:p w:rsidR="00101B2B" w:rsidRDefault="002A38D6" w:rsidP="00101B2B">
            <w:pPr>
              <w:pStyle w:val="Paragrafoelenco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101B2B">
              <w:rPr>
                <w:rFonts w:ascii="Calibri" w:hAnsi="Calibri"/>
                <w:sz w:val="20"/>
                <w:szCs w:val="20"/>
              </w:rPr>
              <w:t xml:space="preserve">individuare </w:t>
            </w:r>
            <w:r w:rsidR="00101B2B" w:rsidRPr="00101B2B">
              <w:rPr>
                <w:rFonts w:ascii="Calibri" w:hAnsi="Calibri"/>
                <w:sz w:val="20"/>
                <w:szCs w:val="20"/>
              </w:rPr>
              <w:t xml:space="preserve">le singole attività </w:t>
            </w:r>
            <w:r w:rsidR="00101B2B">
              <w:rPr>
                <w:rFonts w:ascii="Calibri" w:hAnsi="Calibri"/>
                <w:sz w:val="20"/>
                <w:szCs w:val="20"/>
              </w:rPr>
              <w:t>e i partner che vi concorrono</w:t>
            </w:r>
          </w:p>
          <w:p w:rsidR="002A38D6" w:rsidRPr="00101B2B" w:rsidRDefault="008C33AE" w:rsidP="00101B2B">
            <w:pPr>
              <w:pStyle w:val="Paragrafoelenco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101B2B">
              <w:rPr>
                <w:rFonts w:ascii="Calibri" w:hAnsi="Calibri"/>
                <w:sz w:val="20"/>
                <w:szCs w:val="20"/>
              </w:rPr>
              <w:t xml:space="preserve">fornirne una descrizione </w:t>
            </w:r>
            <w:r w:rsidR="00101B2B">
              <w:rPr>
                <w:rFonts w:ascii="Calibri" w:hAnsi="Calibri"/>
                <w:sz w:val="20"/>
                <w:szCs w:val="20"/>
              </w:rPr>
              <w:t xml:space="preserve">delle attività </w:t>
            </w:r>
            <w:r w:rsidRPr="00101B2B">
              <w:rPr>
                <w:rFonts w:ascii="Calibri" w:hAnsi="Calibri"/>
                <w:sz w:val="20"/>
                <w:szCs w:val="20"/>
              </w:rPr>
              <w:t>e indicarne la durata</w:t>
            </w:r>
          </w:p>
          <w:p w:rsidR="002A38D6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isultati/Output </w:t>
            </w:r>
            <w:r w:rsidR="008C33AE">
              <w:rPr>
                <w:rFonts w:ascii="Calibri" w:hAnsi="Calibri"/>
                <w:sz w:val="20"/>
                <w:szCs w:val="20"/>
              </w:rPr>
              <w:t>(inserire risultati numerici)</w:t>
            </w:r>
          </w:p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2A38D6" w:rsidRDefault="002A38D6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D1D67" w:rsidRDefault="000D1D67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2A38D6" w:rsidRPr="00CB45A6" w:rsidTr="00F24FE2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A38D6" w:rsidRPr="00CB45A6" w:rsidRDefault="002A38D6" w:rsidP="0086031E">
            <w:pPr>
              <w:jc w:val="both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lastRenderedPageBreak/>
              <w:t xml:space="preserve">Articolazione della proposta con riferimento ai </w:t>
            </w:r>
            <w:r w:rsidR="0086031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percorsi formativi</w:t>
            </w:r>
          </w:p>
        </w:tc>
      </w:tr>
      <w:tr w:rsidR="002A38D6" w:rsidRPr="00CB45A6" w:rsidTr="00DF1FD9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33AE" w:rsidRDefault="008C33AE" w:rsidP="008C33AE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iettivi</w:t>
            </w:r>
          </w:p>
          <w:p w:rsidR="00101B2B" w:rsidRDefault="00101B2B" w:rsidP="00101B2B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ano di lavoro e modalità attuative</w:t>
            </w:r>
          </w:p>
          <w:p w:rsidR="00101B2B" w:rsidRDefault="00101B2B" w:rsidP="00101B2B">
            <w:pPr>
              <w:pStyle w:val="Paragrafoelenco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101B2B">
              <w:rPr>
                <w:rFonts w:ascii="Calibri" w:hAnsi="Calibri"/>
                <w:sz w:val="20"/>
                <w:szCs w:val="20"/>
              </w:rPr>
              <w:t xml:space="preserve">individuare le singole attività </w:t>
            </w:r>
            <w:r>
              <w:rPr>
                <w:rFonts w:ascii="Calibri" w:hAnsi="Calibri"/>
                <w:sz w:val="20"/>
                <w:szCs w:val="20"/>
              </w:rPr>
              <w:t>e i partner che vi concorrono</w:t>
            </w:r>
          </w:p>
          <w:p w:rsidR="00101B2B" w:rsidRPr="00101B2B" w:rsidRDefault="00101B2B" w:rsidP="00101B2B">
            <w:pPr>
              <w:pStyle w:val="Paragrafoelenco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101B2B">
              <w:rPr>
                <w:rFonts w:ascii="Calibri" w:hAnsi="Calibri"/>
                <w:sz w:val="20"/>
                <w:szCs w:val="20"/>
              </w:rPr>
              <w:t xml:space="preserve">fornirne una descrizione </w:t>
            </w:r>
            <w:r>
              <w:rPr>
                <w:rFonts w:ascii="Calibri" w:hAnsi="Calibri"/>
                <w:sz w:val="20"/>
                <w:szCs w:val="20"/>
              </w:rPr>
              <w:t xml:space="preserve">delle attività </w:t>
            </w:r>
            <w:r w:rsidRPr="00101B2B">
              <w:rPr>
                <w:rFonts w:ascii="Calibri" w:hAnsi="Calibri"/>
                <w:sz w:val="20"/>
                <w:szCs w:val="20"/>
              </w:rPr>
              <w:t>e indicarne la durata</w:t>
            </w:r>
          </w:p>
          <w:p w:rsidR="008C33AE" w:rsidRDefault="008C33AE" w:rsidP="008C33AE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isultati/Output (inserire risultati numerici)</w:t>
            </w:r>
          </w:p>
          <w:p w:rsidR="00101B2B" w:rsidRPr="00CB45A6" w:rsidRDefault="00101B2B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540DDD" w:rsidRDefault="00540DDD" w:rsidP="00DC068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DC068A" w:rsidRPr="00CB45A6" w:rsidTr="00B62BE6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01B2B" w:rsidRDefault="00DC068A" w:rsidP="00B62BE6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Fornire l’organigramma del progetto</w:t>
            </w:r>
            <w:r w:rsidR="00101B2B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(con riferimento ai piani di lavoro e alle </w:t>
            </w:r>
            <w:proofErr w:type="spellStart"/>
            <w:r w:rsidR="00101B2B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ttivita’</w:t>
            </w:r>
            <w:proofErr w:type="spellEnd"/>
            <w:r w:rsidR="00101B2B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come descritti precedentemente)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, indicando tutti i ruoli, l’esperien</w:t>
            </w:r>
            <w:r w:rsidR="00540DD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za (anni e campo di esperienza)</w:t>
            </w:r>
            <w:r w:rsidRPr="00DC068A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. </w:t>
            </w:r>
          </w:p>
          <w:p w:rsidR="00DC068A" w:rsidRDefault="00DC068A" w:rsidP="00B62BE6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DC068A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Se si tratta di personale interno all’ATS, già individuato, indicare il partner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di cui è dipendente e allegare il cv in forma di autodichiarazione. </w:t>
            </w:r>
          </w:p>
          <w:p w:rsidR="00DC068A" w:rsidRDefault="00DC068A" w:rsidP="00B62BE6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Per il personale esterno da individuare (o per il personale interno qualora non già individuato) indicare le modalità e i criteri di selezione.</w:t>
            </w:r>
          </w:p>
          <w:p w:rsidR="00DC068A" w:rsidRPr="00DC068A" w:rsidRDefault="00DC068A" w:rsidP="00B62BE6">
            <w:pPr>
              <w:widowControl w:val="0"/>
              <w:rPr>
                <w:rFonts w:ascii="Calibri" w:hAnsi="Calibri"/>
                <w:b/>
                <w:bCs/>
                <w:i/>
                <w:smallCaps/>
                <w:sz w:val="20"/>
                <w:szCs w:val="20"/>
              </w:rPr>
            </w:pPr>
            <w:r w:rsidRPr="00DC068A">
              <w:rPr>
                <w:rFonts w:ascii="Calibri" w:hAnsi="Calibri"/>
                <w:b/>
                <w:bCs/>
                <w:i/>
                <w:smallCaps/>
                <w:sz w:val="20"/>
                <w:szCs w:val="20"/>
              </w:rPr>
              <w:t>Verificare la coerenza delle informazioni con il piano finanziario</w:t>
            </w:r>
          </w:p>
        </w:tc>
      </w:tr>
      <w:tr w:rsidR="00DC068A" w:rsidRPr="00CB45A6" w:rsidTr="00B62BE6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68A" w:rsidRDefault="00DC068A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DC068A" w:rsidRDefault="00DC068A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DC068A" w:rsidRPr="00CB45A6" w:rsidRDefault="00DC068A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DC068A" w:rsidRDefault="00DC068A" w:rsidP="00DC068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2A38D6" w:rsidRDefault="002A38D6" w:rsidP="002A38D6"/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64CAD" w:rsidRPr="00CB45A6" w:rsidTr="00E97F2C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64CAD" w:rsidRPr="00CB45A6" w:rsidRDefault="00164CAD" w:rsidP="00E97F2C">
            <w:pPr>
              <w:jc w:val="both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Fornire indicazioni su come strutturare le </w:t>
            </w:r>
            <w:proofErr w:type="spellStart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ttivita’</w:t>
            </w:r>
            <w:proofErr w:type="spellEnd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di comunicazione a favore dei destinatari (max. 2</w:t>
            </w:r>
            <w:r w:rsidRPr="008C33A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.000 caratteri)</w:t>
            </w:r>
          </w:p>
        </w:tc>
      </w:tr>
      <w:tr w:rsidR="00164CAD" w:rsidRPr="00CB45A6" w:rsidTr="00E97F2C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4CAD" w:rsidRDefault="00164CAD" w:rsidP="00E97F2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164CAD" w:rsidRDefault="00164CAD" w:rsidP="00E97F2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>
      <w:pPr>
        <w:sectPr w:rsidR="00F24FE2" w:rsidSect="00DF1F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2" w:right="1134" w:bottom="1134" w:left="1134" w:header="708" w:footer="708" w:gutter="0"/>
          <w:cols w:space="708"/>
          <w:docGrid w:linePitch="360"/>
        </w:sectPr>
      </w:pPr>
    </w:p>
    <w:p w:rsidR="00F24FE2" w:rsidRDefault="00F24FE2" w:rsidP="002A38D6"/>
    <w:p w:rsidR="00F24FE2" w:rsidRPr="00F24FE2" w:rsidRDefault="00F24FE2" w:rsidP="002A38D6">
      <w:pPr>
        <w:rPr>
          <w:b/>
        </w:rPr>
      </w:pPr>
      <w:r w:rsidRPr="00F24FE2">
        <w:rPr>
          <w:b/>
        </w:rPr>
        <w:t>Cronoprogramma</w:t>
      </w:r>
    </w:p>
    <w:p w:rsidR="00F24FE2" w:rsidRDefault="00F24FE2" w:rsidP="002A38D6"/>
    <w:tbl>
      <w:tblPr>
        <w:tblW w:w="126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F24FE2" w:rsidRPr="00F24FE2" w:rsidTr="00F24FE2">
        <w:trPr>
          <w:trHeight w:val="330"/>
        </w:trPr>
        <w:tc>
          <w:tcPr>
            <w:tcW w:w="311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101B2B" w:rsidP="00F24FE2">
            <w:pPr>
              <w:spacing w:before="0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Attività</w:t>
            </w:r>
            <w:r w:rsidR="00F24FE2"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 xml:space="preserve"> come da piano di lavoro 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2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3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4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5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6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7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8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9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0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1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2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3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4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5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6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7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8</w:t>
            </w:r>
          </w:p>
        </w:tc>
      </w:tr>
      <w:tr w:rsidR="00F24FE2" w:rsidRPr="00F24FE2" w:rsidTr="00F24FE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</w:tbl>
    <w:p w:rsidR="00F24FE2" w:rsidRDefault="00F24FE2" w:rsidP="002A38D6"/>
    <w:p w:rsidR="00314429" w:rsidRDefault="00314429" w:rsidP="002A38D6">
      <w:pPr>
        <w:sectPr w:rsidR="00314429" w:rsidSect="00DF1FD9">
          <w:pgSz w:w="16838" w:h="11906" w:orient="landscape"/>
          <w:pgMar w:top="1134" w:right="1702" w:bottom="1134" w:left="1134" w:header="708" w:footer="708" w:gutter="0"/>
          <w:cols w:space="708"/>
          <w:docGrid w:linePitch="360"/>
        </w:sectPr>
      </w:pPr>
    </w:p>
    <w:p w:rsidR="00314429" w:rsidRDefault="00314429" w:rsidP="002A38D6">
      <w:r>
        <w:lastRenderedPageBreak/>
        <w:t>PIANO FINANZIARIO</w:t>
      </w:r>
      <w:r w:rsidR="00243053">
        <w:t xml:space="preserve"> RELATIVO ALLA LINEA DI AZIONE 1</w:t>
      </w:r>
    </w:p>
    <w:p w:rsidR="0016247C" w:rsidRDefault="0016247C" w:rsidP="002A38D6"/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"/>
        <w:gridCol w:w="1141"/>
        <w:gridCol w:w="1282"/>
        <w:gridCol w:w="2409"/>
        <w:gridCol w:w="1134"/>
        <w:gridCol w:w="960"/>
        <w:gridCol w:w="2442"/>
      </w:tblGrid>
      <w:tr w:rsidR="0016247C" w:rsidRPr="0016247C" w:rsidTr="00DB4057">
        <w:trPr>
          <w:trHeight w:val="315"/>
        </w:trPr>
        <w:tc>
          <w:tcPr>
            <w:tcW w:w="96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n-US" w:eastAsia="it-IT"/>
              </w:rPr>
              <w:t>PROGETTO:</w:t>
            </w:r>
          </w:p>
        </w:tc>
      </w:tr>
      <w:tr w:rsidR="0016247C" w:rsidRPr="0016247C" w:rsidTr="00DB4057">
        <w:trPr>
          <w:trHeight w:val="315"/>
        </w:trPr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A – TOTALE CONTRIBUTO PUBBLICO: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315"/>
        </w:trPr>
        <w:tc>
          <w:tcPr>
            <w:tcW w:w="96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n-US" w:eastAsia="it-IT"/>
              </w:rPr>
              <w:t>B - COSTI DIRETTI</w:t>
            </w:r>
          </w:p>
        </w:tc>
      </w:tr>
      <w:tr w:rsidR="0016247C" w:rsidRPr="0016247C" w:rsidTr="00DB4057">
        <w:trPr>
          <w:trHeight w:val="300"/>
        </w:trPr>
        <w:tc>
          <w:tcPr>
            <w:tcW w:w="14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crocategoria</w:t>
            </w:r>
            <w:proofErr w:type="spellEnd"/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Voc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Paramet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Quantità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Importo</w:t>
            </w:r>
          </w:p>
        </w:tc>
      </w:tr>
      <w:tr w:rsidR="00DB4057" w:rsidRPr="0016247C" w:rsidTr="00DB4057">
        <w:trPr>
          <w:trHeight w:val="735"/>
        </w:trPr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  <w:t>(parametro orario/costo medio o unitari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reparazion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Pubblicizzazione intervento (risorse umane, 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Pubblicizzazione intervento (materiali e strumenti, 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Analisi (risorse umane, 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Analisi (acquisto materiale, 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Predisposizione selezione per Catalogo soggetti erogatori (risorse umane, 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5F2C94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Predisposi</w:t>
            </w:r>
            <w:r w:rsidR="00243053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zione selezione per destinatari servizi di assistenza</w:t>
            </w: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 xml:space="preserve"> (risorse umane, 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5F2C94" w:rsidRPr="0016247C" w:rsidTr="005F2C94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C94" w:rsidRPr="0016247C" w:rsidRDefault="005F2C94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C94" w:rsidRPr="0016247C" w:rsidRDefault="005F2C94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2C94" w:rsidRPr="0016247C" w:rsidRDefault="005F2C94" w:rsidP="0016247C">
            <w:pPr>
              <w:spacing w:before="0"/>
              <w:rPr>
                <w:rFonts w:ascii="Calibri" w:hAnsi="Calibri" w:cs="Calibri"/>
                <w:color w:val="000000"/>
                <w:szCs w:val="22"/>
                <w:lang w:val="en-US" w:eastAsia="it-IT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C94" w:rsidRPr="005F2C94" w:rsidRDefault="005F2C94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F2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C94" w:rsidRPr="005F2C94" w:rsidRDefault="005F2C94" w:rsidP="005F2C94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C94" w:rsidRPr="005F2C94" w:rsidRDefault="005F2C94" w:rsidP="005F2C94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C94" w:rsidRPr="005F2C94" w:rsidRDefault="005F2C94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Cs w:val="22"/>
                <w:lang w:val="en-US"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otale Prepara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Realizzazion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n-US" w:eastAsia="it-IT"/>
              </w:rPr>
              <w:t>B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Personale Interno (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Personale Esterno (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Acquisto materiale di consumo per l'a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Affitto locali per l'azione program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243053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Voucher per servizi di assisten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Altro (specificar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otale realizzazi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412A56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it-IT"/>
              </w:rPr>
              <w:t>Diffusione dei risultat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n-US" w:eastAsia="it-IT"/>
              </w:rPr>
              <w:t>B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6247C" w:rsidRPr="0016247C" w:rsidTr="00412A56">
        <w:trPr>
          <w:trHeight w:val="495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Elaborazione reports relativi all'azio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412A56">
        <w:trPr>
          <w:trHeight w:val="495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Incontri e seminar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otale diffusione dei risult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it-IT"/>
              </w:rPr>
              <w:t>Direzione e valutazion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B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Coordinamento del prog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Attività di Amministrazione e segrete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otale direzione e valuta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51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n-US" w:eastAsia="it-IT"/>
              </w:rPr>
              <w:t>TOTALE COSTI DIRET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315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 - COSTI INDIRETTI</w:t>
            </w:r>
          </w:p>
        </w:tc>
      </w:tr>
      <w:tr w:rsidR="0016247C" w:rsidRPr="0016247C" w:rsidTr="00DB4057">
        <w:trPr>
          <w:trHeight w:val="31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n-US" w:eastAsia="it-IT"/>
              </w:rPr>
              <w:t> </w:t>
            </w:r>
          </w:p>
        </w:tc>
        <w:tc>
          <w:tcPr>
            <w:tcW w:w="3691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BC4DF8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otale costi indiretti (</w:t>
            </w:r>
            <w:r w:rsidR="00BC4D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15</w:t>
            </w: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% su spese dirette di personale ammissibile)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93844">
            <w:pPr>
              <w:spacing w:before="0"/>
              <w:jc w:val="right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max € </w:t>
            </w:r>
            <w:r w:rsidR="00193844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6</w:t>
            </w:r>
            <w:r w:rsidR="00243053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.</w:t>
            </w:r>
            <w:r w:rsidR="00193844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0</w:t>
            </w:r>
            <w:r w:rsidR="00243053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0</w:t>
            </w: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0</w:t>
            </w:r>
            <w:r w:rsidR="00412A56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,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315"/>
        </w:trPr>
        <w:tc>
          <w:tcPr>
            <w:tcW w:w="71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OTALE COSTO DELL'OPERAZIONE (B+C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€ </w:t>
            </w:r>
          </w:p>
        </w:tc>
      </w:tr>
    </w:tbl>
    <w:p w:rsidR="00A32B62" w:rsidRDefault="00A32B62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p w:rsidR="00101B2B" w:rsidRDefault="005B6F09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COSTO </w:t>
      </w:r>
      <w:r w:rsidR="00243053">
        <w:rPr>
          <w:rFonts w:ascii="Calibri" w:hAnsi="Calibri"/>
          <w:iCs/>
          <w:sz w:val="20"/>
          <w:szCs w:val="20"/>
        </w:rPr>
        <w:t>RELATIVO ALLA LINEA DI AZIONE 2:</w:t>
      </w:r>
    </w:p>
    <w:p w:rsidR="00BC4DF8" w:rsidRDefault="00BC4DF8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…………………………………………………………………………</w:t>
      </w:r>
    </w:p>
    <w:p w:rsidR="00BC4DF8" w:rsidRDefault="00BC4DF8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…………………………………………………………………………</w:t>
      </w:r>
    </w:p>
    <w:p w:rsidR="00BC4DF8" w:rsidRDefault="00BC4DF8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………………………………………………………………………..</w:t>
      </w:r>
    </w:p>
    <w:p w:rsidR="008119C9" w:rsidRDefault="008119C9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p w:rsidR="008119C9" w:rsidRDefault="008119C9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n. </w:t>
      </w:r>
      <w:proofErr w:type="spellStart"/>
      <w:r>
        <w:rPr>
          <w:rFonts w:ascii="Calibri" w:hAnsi="Calibri"/>
          <w:iCs/>
          <w:sz w:val="20"/>
          <w:szCs w:val="20"/>
        </w:rPr>
        <w:t>max</w:t>
      </w:r>
      <w:proofErr w:type="spellEnd"/>
      <w:r>
        <w:rPr>
          <w:rFonts w:ascii="Calibri" w:hAnsi="Calibri"/>
          <w:iCs/>
          <w:sz w:val="20"/>
          <w:szCs w:val="20"/>
        </w:rPr>
        <w:t xml:space="preserve"> di h corso erogabili* valore relativo al tipo di operazione per fascia docenza</w:t>
      </w:r>
      <w:r w:rsidR="00AB4784">
        <w:rPr>
          <w:rFonts w:ascii="Calibri" w:hAnsi="Calibri"/>
          <w:iCs/>
          <w:sz w:val="20"/>
          <w:szCs w:val="20"/>
        </w:rPr>
        <w:t xml:space="preserve"> + n. </w:t>
      </w:r>
      <w:proofErr w:type="spellStart"/>
      <w:r w:rsidR="00AB4784">
        <w:rPr>
          <w:rFonts w:ascii="Calibri" w:hAnsi="Calibri"/>
          <w:iCs/>
          <w:sz w:val="20"/>
          <w:szCs w:val="20"/>
        </w:rPr>
        <w:t>max</w:t>
      </w:r>
      <w:proofErr w:type="spellEnd"/>
      <w:r w:rsidR="00AB4784">
        <w:rPr>
          <w:rFonts w:ascii="Calibri" w:hAnsi="Calibri"/>
          <w:iCs/>
          <w:sz w:val="20"/>
          <w:szCs w:val="20"/>
        </w:rPr>
        <w:t xml:space="preserve"> ore di frequenza per il totale degli allievi * valore relativo al tipo di operazione =</w:t>
      </w:r>
    </w:p>
    <w:p w:rsidR="005B6F09" w:rsidRDefault="008119C9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noProof/>
          <w:sz w:val="20"/>
          <w:szCs w:val="20"/>
          <w:lang w:eastAsia="it-IT"/>
        </w:rPr>
        <w:drawing>
          <wp:inline distT="0" distB="0" distL="0" distR="0" wp14:anchorId="0726E167" wp14:editId="79A1DF11">
            <wp:extent cx="3792471" cy="13239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75" cy="13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53" w:rsidRDefault="00243053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p w:rsidR="00AB4784" w:rsidRDefault="00AB4784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COSTI LINEA 1 + COSTI LINEA 2= TOTALE PROGETTO</w:t>
      </w:r>
    </w:p>
    <w:p w:rsidR="00BC4DF8" w:rsidRDefault="00BC4DF8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</w:tblGrid>
      <w:tr w:rsidR="00BC4DF8" w:rsidTr="00BC4DF8">
        <w:tc>
          <w:tcPr>
            <w:tcW w:w="1955" w:type="dxa"/>
          </w:tcPr>
          <w:p w:rsidR="00BC4DF8" w:rsidRPr="00BC4DF8" w:rsidRDefault="00BC4DF8" w:rsidP="00A32B62">
            <w:pPr>
              <w:tabs>
                <w:tab w:val="left" w:pos="851"/>
              </w:tabs>
              <w:ind w:right="-1"/>
              <w:rPr>
                <w:rFonts w:ascii="Calibri" w:hAnsi="Calibri"/>
                <w:b/>
                <w:iCs/>
                <w:szCs w:val="20"/>
              </w:rPr>
            </w:pPr>
            <w:r w:rsidRPr="00BC4DF8">
              <w:rPr>
                <w:rFonts w:ascii="Calibri" w:hAnsi="Calibri"/>
                <w:b/>
                <w:iCs/>
                <w:szCs w:val="20"/>
              </w:rPr>
              <w:t>COSTI LINEA 1</w:t>
            </w:r>
          </w:p>
        </w:tc>
        <w:tc>
          <w:tcPr>
            <w:tcW w:w="1955" w:type="dxa"/>
          </w:tcPr>
          <w:p w:rsidR="00BC4DF8" w:rsidRPr="00BC4DF8" w:rsidRDefault="00BC4DF8" w:rsidP="00A32B62">
            <w:pPr>
              <w:tabs>
                <w:tab w:val="left" w:pos="851"/>
              </w:tabs>
              <w:ind w:right="-1"/>
              <w:rPr>
                <w:rFonts w:ascii="Calibri" w:hAnsi="Calibri"/>
                <w:b/>
                <w:iCs/>
                <w:szCs w:val="20"/>
              </w:rPr>
            </w:pPr>
            <w:r w:rsidRPr="00BC4DF8">
              <w:rPr>
                <w:rFonts w:ascii="Calibri" w:hAnsi="Calibri"/>
                <w:b/>
                <w:iCs/>
                <w:szCs w:val="20"/>
              </w:rPr>
              <w:t>COSTI LINEA 2</w:t>
            </w:r>
          </w:p>
        </w:tc>
        <w:tc>
          <w:tcPr>
            <w:tcW w:w="1956" w:type="dxa"/>
          </w:tcPr>
          <w:p w:rsidR="00BC4DF8" w:rsidRPr="00BC4DF8" w:rsidRDefault="00BC4DF8" w:rsidP="00A32B62">
            <w:pPr>
              <w:tabs>
                <w:tab w:val="left" w:pos="851"/>
              </w:tabs>
              <w:ind w:right="-1"/>
              <w:rPr>
                <w:rFonts w:ascii="Calibri" w:hAnsi="Calibri"/>
                <w:b/>
                <w:iCs/>
                <w:szCs w:val="20"/>
              </w:rPr>
            </w:pPr>
            <w:r w:rsidRPr="00BC4DF8">
              <w:rPr>
                <w:rFonts w:ascii="Calibri" w:hAnsi="Calibri"/>
                <w:b/>
                <w:iCs/>
                <w:szCs w:val="20"/>
              </w:rPr>
              <w:t>TOTALE PROGETTO</w:t>
            </w:r>
          </w:p>
        </w:tc>
      </w:tr>
      <w:tr w:rsidR="00BC4DF8" w:rsidTr="00BC4DF8">
        <w:tc>
          <w:tcPr>
            <w:tcW w:w="1955" w:type="dxa"/>
          </w:tcPr>
          <w:p w:rsidR="00BC4DF8" w:rsidRDefault="00BC4DF8" w:rsidP="00A32B62">
            <w:pPr>
              <w:tabs>
                <w:tab w:val="left" w:pos="851"/>
              </w:tabs>
              <w:ind w:right="-1"/>
              <w:rPr>
                <w:rFonts w:ascii="Calibri" w:hAnsi="Calibri"/>
                <w:iCs/>
                <w:szCs w:val="20"/>
              </w:rPr>
            </w:pPr>
          </w:p>
        </w:tc>
        <w:tc>
          <w:tcPr>
            <w:tcW w:w="1955" w:type="dxa"/>
          </w:tcPr>
          <w:p w:rsidR="00BC4DF8" w:rsidRDefault="00BC4DF8" w:rsidP="00A32B62">
            <w:pPr>
              <w:tabs>
                <w:tab w:val="left" w:pos="851"/>
              </w:tabs>
              <w:ind w:right="-1"/>
              <w:rPr>
                <w:rFonts w:ascii="Calibri" w:hAnsi="Calibri"/>
                <w:iCs/>
                <w:szCs w:val="20"/>
              </w:rPr>
            </w:pPr>
          </w:p>
        </w:tc>
        <w:tc>
          <w:tcPr>
            <w:tcW w:w="1956" w:type="dxa"/>
          </w:tcPr>
          <w:p w:rsidR="00BC4DF8" w:rsidRDefault="00BC4DF8" w:rsidP="00A32B62">
            <w:pPr>
              <w:tabs>
                <w:tab w:val="left" w:pos="851"/>
              </w:tabs>
              <w:ind w:right="-1"/>
              <w:rPr>
                <w:rFonts w:ascii="Calibri" w:hAnsi="Calibri"/>
                <w:iCs/>
                <w:szCs w:val="20"/>
              </w:rPr>
            </w:pPr>
          </w:p>
        </w:tc>
      </w:tr>
    </w:tbl>
    <w:p w:rsidR="00101B2B" w:rsidRDefault="00101B2B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p w:rsidR="00A32B62" w:rsidRPr="00795F36" w:rsidRDefault="00A32B62" w:rsidP="00A32B62">
      <w:pPr>
        <w:tabs>
          <w:tab w:val="left" w:pos="851"/>
        </w:tabs>
        <w:ind w:right="-1"/>
        <w:rPr>
          <w:rFonts w:ascii="Calibri" w:hAnsi="Calibri"/>
          <w:i/>
          <w:iCs/>
          <w:sz w:val="20"/>
          <w:szCs w:val="20"/>
        </w:rPr>
      </w:pPr>
      <w:r w:rsidRPr="00CC333B">
        <w:rPr>
          <w:rFonts w:ascii="Calibri" w:hAnsi="Calibri"/>
          <w:iCs/>
          <w:sz w:val="20"/>
          <w:szCs w:val="20"/>
        </w:rPr>
        <w:t>Luogo e data</w:t>
      </w:r>
      <w:r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/>
          <w:iCs/>
          <w:sz w:val="20"/>
          <w:szCs w:val="20"/>
        </w:rPr>
        <w:t>____________________________</w:t>
      </w:r>
    </w:p>
    <w:p w:rsidR="00A32B62" w:rsidRDefault="00A32B62" w:rsidP="00A32B62">
      <w:pPr>
        <w:autoSpaceDE w:val="0"/>
        <w:autoSpaceDN w:val="0"/>
        <w:adjustRightInd w:val="0"/>
        <w:ind w:left="5664"/>
        <w:rPr>
          <w:rFonts w:ascii="Calibri" w:hAnsi="Calibri"/>
          <w:iCs/>
          <w:sz w:val="20"/>
          <w:szCs w:val="20"/>
        </w:rPr>
      </w:pPr>
    </w:p>
    <w:p w:rsidR="00A32B62" w:rsidRPr="00DA55DE" w:rsidRDefault="00DA55DE" w:rsidP="00DA55DE">
      <w:pPr>
        <w:autoSpaceDE w:val="0"/>
        <w:autoSpaceDN w:val="0"/>
        <w:adjustRightInd w:val="0"/>
        <w:rPr>
          <w:rFonts w:ascii="Calibri" w:hAnsi="Calibri"/>
          <w:b/>
          <w:iCs/>
          <w:sz w:val="20"/>
          <w:szCs w:val="20"/>
        </w:rPr>
      </w:pPr>
      <w:r w:rsidRPr="00DA55DE">
        <w:rPr>
          <w:rFonts w:ascii="Calibri" w:hAnsi="Calibri"/>
          <w:b/>
          <w:iCs/>
          <w:sz w:val="20"/>
          <w:szCs w:val="20"/>
        </w:rPr>
        <w:t xml:space="preserve">Inserire titolo, nome e cognome del soggetto che firma digitalmente </w:t>
      </w:r>
      <w:r>
        <w:rPr>
          <w:rFonts w:ascii="Calibri" w:hAnsi="Calibri"/>
          <w:b/>
          <w:iCs/>
          <w:sz w:val="20"/>
          <w:szCs w:val="20"/>
        </w:rPr>
        <w:t>e l’ente/organizzazione di appart</w:t>
      </w:r>
      <w:r w:rsidR="005426CB">
        <w:rPr>
          <w:rFonts w:ascii="Calibri" w:hAnsi="Calibri"/>
          <w:b/>
          <w:iCs/>
          <w:sz w:val="20"/>
          <w:szCs w:val="20"/>
        </w:rPr>
        <w:t>en</w:t>
      </w:r>
      <w:r>
        <w:rPr>
          <w:rFonts w:ascii="Calibri" w:hAnsi="Calibri"/>
          <w:b/>
          <w:iCs/>
          <w:sz w:val="20"/>
          <w:szCs w:val="20"/>
        </w:rPr>
        <w:t>enza</w:t>
      </w:r>
    </w:p>
    <w:sectPr w:rsidR="00A32B62" w:rsidRPr="00DA55DE" w:rsidSect="00DF1FD9">
      <w:pgSz w:w="11906" w:h="16838"/>
      <w:pgMar w:top="1843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9F" w:rsidRDefault="00EA579F" w:rsidP="002A38D6">
      <w:pPr>
        <w:spacing w:before="0"/>
      </w:pPr>
      <w:r>
        <w:separator/>
      </w:r>
    </w:p>
  </w:endnote>
  <w:endnote w:type="continuationSeparator" w:id="0">
    <w:p w:rsidR="00EA579F" w:rsidRDefault="00EA579F" w:rsidP="002A38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C3" w:rsidRDefault="009E1E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-16771275"/>
      <w:docPartObj>
        <w:docPartGallery w:val="Page Numbers (Bottom of Page)"/>
        <w:docPartUnique/>
      </w:docPartObj>
    </w:sdtPr>
    <w:sdtContent>
      <w:p w:rsidR="009E1EC3" w:rsidRDefault="009E1EC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D1D67" w:rsidRDefault="000D1D67" w:rsidP="007B7AD9">
    <w:pPr>
      <w:tabs>
        <w:tab w:val="right" w:pos="9000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C3" w:rsidRDefault="009E1E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9F" w:rsidRDefault="00EA579F" w:rsidP="002A38D6">
      <w:pPr>
        <w:spacing w:before="0"/>
      </w:pPr>
      <w:r>
        <w:separator/>
      </w:r>
    </w:p>
  </w:footnote>
  <w:footnote w:type="continuationSeparator" w:id="0">
    <w:p w:rsidR="00EA579F" w:rsidRDefault="00EA579F" w:rsidP="002A38D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C3" w:rsidRDefault="009E1EC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05" w:rsidRDefault="00DA2505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A8C3A" wp14:editId="1F326AF5">
              <wp:simplePos x="0" y="0"/>
              <wp:positionH relativeFrom="column">
                <wp:posOffset>425673</wp:posOffset>
              </wp:positionH>
              <wp:positionV relativeFrom="paragraph">
                <wp:posOffset>-330200</wp:posOffset>
              </wp:positionV>
              <wp:extent cx="5096560" cy="804652"/>
              <wp:effectExtent l="0" t="0" r="8890" b="0"/>
              <wp:wrapNone/>
              <wp:docPr id="9" name="Gruppo 8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DC0941F-4AE1-4943-8AA3-3EDF595851F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6560" cy="804652"/>
                        <a:chOff x="0" y="0"/>
                        <a:chExt cx="6368067" cy="1089885"/>
                      </a:xfrm>
                    </wpg:grpSpPr>
                    <pic:pic xmlns:pic="http://schemas.openxmlformats.org/drawingml/2006/picture">
                      <pic:nvPicPr>
                        <pic:cNvPr id="2" name="Immagine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D910644-A107-4CEF-BCB2-BA7EF9D6636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4998"/>
                          <a:ext cx="1258888" cy="100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21951A7-42D1-4F45-B0BD-89109B6F62E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1572" y="84998"/>
                          <a:ext cx="730472" cy="818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magine 4" descr="Descrizione: https://volontariatofis.files.wordpress.com/2010/05/logo_regione-abruzzo-e1275118785613.jpg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42B215A-EEAB-4861-A291-F2DD4C56E16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3434" y="0"/>
                          <a:ext cx="6350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8179" y="82028"/>
                          <a:ext cx="969888" cy="842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35FD365" id="Gruppo 8" o:spid="_x0000_s1026" style="position:absolute;margin-left:33.5pt;margin-top:-26pt;width:401.3pt;height:63.35pt;z-index:251659264;mso-width-relative:margin;mso-height-relative:margin" coordsize="63680,1089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top:849;width:12588;height:10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">
                <v:imagedata r:id="rId5" o:title=""/>
              </v:shape>
              <v:shape id="Immagine 3" o:spid="_x0000_s1028" type="#_x0000_t75" style="position:absolute;left:22115;top:849;width:7305;height:8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" filled="t">
                <v:imagedata r:id="rId6" o:title=""/>
              </v:shape>
              <v:shape id="Immagine 4" o:spid="_x0000_s1029" type="#_x0000_t75" alt="Descrizione: https://volontariatofis.files.wordpress.com/2010/05/logo_regione-abruzzo-e1275118785613.jpg" style="position:absolute;left:38734;width:6350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">
                <v:imagedata r:id="rId7" o:title="logo_regione-abruzzo-e1275118785613"/>
              </v:shape>
              <v:shape id="Immagine 5" o:spid="_x0000_s1030" type="#_x0000_t75" style="position:absolute;left:53981;top:820;width:9699;height: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C3" w:rsidRDefault="009E1E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61ADB"/>
    <w:multiLevelType w:val="hybridMultilevel"/>
    <w:tmpl w:val="136A4FF8"/>
    <w:lvl w:ilvl="0" w:tplc="92DA2186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7CB475BC">
      <w:start w:val="1"/>
      <w:numFmt w:val="lowerRoman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34200520">
      <w:start w:val="1"/>
      <w:numFmt w:val="decimal"/>
      <w:lvlText w:val="%3."/>
      <w:lvlJc w:val="left"/>
      <w:pPr>
        <w:tabs>
          <w:tab w:val="num" w:pos="3555"/>
        </w:tabs>
        <w:ind w:left="3555" w:hanging="855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7912E09"/>
    <w:multiLevelType w:val="hybridMultilevel"/>
    <w:tmpl w:val="897AAB56"/>
    <w:lvl w:ilvl="0" w:tplc="7F9ADA44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DEF6F3D"/>
    <w:multiLevelType w:val="hybridMultilevel"/>
    <w:tmpl w:val="7AA69E44"/>
    <w:lvl w:ilvl="0" w:tplc="7F9ADA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B1449"/>
    <w:multiLevelType w:val="hybridMultilevel"/>
    <w:tmpl w:val="2B48F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D6"/>
    <w:rsid w:val="0006314C"/>
    <w:rsid w:val="000D1D67"/>
    <w:rsid w:val="00101B2B"/>
    <w:rsid w:val="00153C17"/>
    <w:rsid w:val="0016247C"/>
    <w:rsid w:val="00164CAD"/>
    <w:rsid w:val="00165BD6"/>
    <w:rsid w:val="00193844"/>
    <w:rsid w:val="001A7DF7"/>
    <w:rsid w:val="001D424C"/>
    <w:rsid w:val="001F064A"/>
    <w:rsid w:val="002376D2"/>
    <w:rsid w:val="00243053"/>
    <w:rsid w:val="002A38D6"/>
    <w:rsid w:val="00314429"/>
    <w:rsid w:val="00364D0C"/>
    <w:rsid w:val="003F10C0"/>
    <w:rsid w:val="00412A56"/>
    <w:rsid w:val="00540DDD"/>
    <w:rsid w:val="005426CB"/>
    <w:rsid w:val="00566D88"/>
    <w:rsid w:val="005B6F09"/>
    <w:rsid w:val="005F2C94"/>
    <w:rsid w:val="00637251"/>
    <w:rsid w:val="00673785"/>
    <w:rsid w:val="006C27E4"/>
    <w:rsid w:val="006E0D7C"/>
    <w:rsid w:val="0070768B"/>
    <w:rsid w:val="00760E55"/>
    <w:rsid w:val="00791058"/>
    <w:rsid w:val="007B7AD9"/>
    <w:rsid w:val="008119C9"/>
    <w:rsid w:val="0086031E"/>
    <w:rsid w:val="008C33AE"/>
    <w:rsid w:val="009B4933"/>
    <w:rsid w:val="009E1EC3"/>
    <w:rsid w:val="009E45A8"/>
    <w:rsid w:val="00A04A86"/>
    <w:rsid w:val="00A23513"/>
    <w:rsid w:val="00A32B62"/>
    <w:rsid w:val="00A337B7"/>
    <w:rsid w:val="00AB4784"/>
    <w:rsid w:val="00B06F21"/>
    <w:rsid w:val="00B23596"/>
    <w:rsid w:val="00B55AC6"/>
    <w:rsid w:val="00B600CC"/>
    <w:rsid w:val="00B62BE6"/>
    <w:rsid w:val="00B741BA"/>
    <w:rsid w:val="00B934F7"/>
    <w:rsid w:val="00BC4DF8"/>
    <w:rsid w:val="00C03D78"/>
    <w:rsid w:val="00C6171C"/>
    <w:rsid w:val="00CC57EA"/>
    <w:rsid w:val="00D27BCB"/>
    <w:rsid w:val="00DA2505"/>
    <w:rsid w:val="00DA55DE"/>
    <w:rsid w:val="00DB4057"/>
    <w:rsid w:val="00DC068A"/>
    <w:rsid w:val="00DF1FD9"/>
    <w:rsid w:val="00E00C9F"/>
    <w:rsid w:val="00E42D51"/>
    <w:rsid w:val="00EA579F"/>
    <w:rsid w:val="00EE61EC"/>
    <w:rsid w:val="00EF0460"/>
    <w:rsid w:val="00F24FE2"/>
    <w:rsid w:val="00F30F48"/>
    <w:rsid w:val="00FD3813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8D6"/>
    <w:pPr>
      <w:spacing w:before="60" w:after="0" w:line="240" w:lineRule="auto"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A38D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A38D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A38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A38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A38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8D6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Corpotesto"/>
    <w:link w:val="Titolo8Carattere"/>
    <w:qFormat/>
    <w:rsid w:val="002A38D6"/>
    <w:pPr>
      <w:keepNext/>
      <w:numPr>
        <w:ilvl w:val="7"/>
        <w:numId w:val="1"/>
      </w:numPr>
      <w:spacing w:before="240" w:after="120"/>
      <w:outlineLvl w:val="7"/>
    </w:pPr>
    <w:rPr>
      <w:rFonts w:ascii="Arial" w:eastAsia="DejaVu Sans" w:hAnsi="Arial" w:cs="DejaVu Sans"/>
      <w:b/>
      <w:bCs/>
      <w:sz w:val="21"/>
      <w:szCs w:val="21"/>
    </w:rPr>
  </w:style>
  <w:style w:type="paragraph" w:styleId="Titolo9">
    <w:name w:val="heading 9"/>
    <w:basedOn w:val="Normale"/>
    <w:next w:val="Corpotesto"/>
    <w:link w:val="Titolo9Carattere"/>
    <w:qFormat/>
    <w:rsid w:val="002A38D6"/>
    <w:pPr>
      <w:keepNext/>
      <w:numPr>
        <w:ilvl w:val="8"/>
        <w:numId w:val="1"/>
      </w:numPr>
      <w:spacing w:before="240" w:after="120"/>
      <w:outlineLvl w:val="8"/>
    </w:pPr>
    <w:rPr>
      <w:rFonts w:ascii="Arial" w:eastAsia="DejaVu Sans" w:hAnsi="Arial" w:cs="DejaVu Sans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38D6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2A38D6"/>
    <w:rPr>
      <w:rFonts w:ascii="Times New Roman" w:eastAsia="Times New Roman" w:hAnsi="Times New Roman" w:cs="Arial"/>
      <w:b/>
      <w:bCs/>
      <w:i/>
      <w:iCs/>
      <w:sz w:val="24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A38D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A38D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2A38D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A38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A3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A38D6"/>
    <w:pPr>
      <w:widowControl w:val="0"/>
      <w:autoSpaceDE w:val="0"/>
      <w:autoSpaceDN w:val="0"/>
      <w:adjustRightInd w:val="0"/>
      <w:spacing w:before="0" w:after="120"/>
      <w:ind w:left="720"/>
      <w:contextualSpacing/>
    </w:pPr>
    <w:rPr>
      <w:rFonts w:ascii="Times New Roman" w:hAnsi="Times New Roman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A38D6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9C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9C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8D6"/>
    <w:pPr>
      <w:spacing w:before="60" w:after="0" w:line="240" w:lineRule="auto"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A38D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A38D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A38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A38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A38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8D6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Corpotesto"/>
    <w:link w:val="Titolo8Carattere"/>
    <w:qFormat/>
    <w:rsid w:val="002A38D6"/>
    <w:pPr>
      <w:keepNext/>
      <w:numPr>
        <w:ilvl w:val="7"/>
        <w:numId w:val="1"/>
      </w:numPr>
      <w:spacing w:before="240" w:after="120"/>
      <w:outlineLvl w:val="7"/>
    </w:pPr>
    <w:rPr>
      <w:rFonts w:ascii="Arial" w:eastAsia="DejaVu Sans" w:hAnsi="Arial" w:cs="DejaVu Sans"/>
      <w:b/>
      <w:bCs/>
      <w:sz w:val="21"/>
      <w:szCs w:val="21"/>
    </w:rPr>
  </w:style>
  <w:style w:type="paragraph" w:styleId="Titolo9">
    <w:name w:val="heading 9"/>
    <w:basedOn w:val="Normale"/>
    <w:next w:val="Corpotesto"/>
    <w:link w:val="Titolo9Carattere"/>
    <w:qFormat/>
    <w:rsid w:val="002A38D6"/>
    <w:pPr>
      <w:keepNext/>
      <w:numPr>
        <w:ilvl w:val="8"/>
        <w:numId w:val="1"/>
      </w:numPr>
      <w:spacing w:before="240" w:after="120"/>
      <w:outlineLvl w:val="8"/>
    </w:pPr>
    <w:rPr>
      <w:rFonts w:ascii="Arial" w:eastAsia="DejaVu Sans" w:hAnsi="Arial" w:cs="DejaVu Sans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38D6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2A38D6"/>
    <w:rPr>
      <w:rFonts w:ascii="Times New Roman" w:eastAsia="Times New Roman" w:hAnsi="Times New Roman" w:cs="Arial"/>
      <w:b/>
      <w:bCs/>
      <w:i/>
      <w:iCs/>
      <w:sz w:val="24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A38D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A38D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2A38D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A38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A3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A38D6"/>
    <w:pPr>
      <w:widowControl w:val="0"/>
      <w:autoSpaceDE w:val="0"/>
      <w:autoSpaceDN w:val="0"/>
      <w:adjustRightInd w:val="0"/>
      <w:spacing w:before="0" w:after="120"/>
      <w:ind w:left="720"/>
      <w:contextualSpacing/>
    </w:pPr>
    <w:rPr>
      <w:rFonts w:ascii="Times New Roman" w:hAnsi="Times New Roman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A38D6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9C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9C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1110-C30F-495E-B83E-730921F3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zzo sviluppo</dc:creator>
  <cp:lastModifiedBy>Silvia Cianciosi</cp:lastModifiedBy>
  <cp:revision>10</cp:revision>
  <cp:lastPrinted>2017-11-16T16:40:00Z</cp:lastPrinted>
  <dcterms:created xsi:type="dcterms:W3CDTF">2018-03-02T12:16:00Z</dcterms:created>
  <dcterms:modified xsi:type="dcterms:W3CDTF">2018-03-21T12:39:00Z</dcterms:modified>
</cp:coreProperties>
</file>